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DA" w:rsidRDefault="00915FDA" w:rsidP="00DF16A0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pPr w:leftFromText="181" w:rightFromText="181" w:tblpXSpec="right" w:tblpYSpec="top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7F29CF" w:rsidTr="00757440">
        <w:trPr>
          <w:trHeight w:val="1421"/>
        </w:trPr>
        <w:tc>
          <w:tcPr>
            <w:tcW w:w="4536" w:type="dxa"/>
          </w:tcPr>
          <w:p w:rsidR="007F29CF" w:rsidRPr="004A5DC0" w:rsidRDefault="007F29CF" w:rsidP="00DF16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1</w:t>
            </w:r>
          </w:p>
          <w:p w:rsidR="007F29CF" w:rsidRPr="007F29CF" w:rsidRDefault="007F29CF" w:rsidP="00DF16A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C0">
              <w:rPr>
                <w:color w:val="000000" w:themeColor="text1"/>
                <w:sz w:val="24"/>
                <w:szCs w:val="24"/>
              </w:rPr>
              <w:tab/>
            </w:r>
            <w:r w:rsidRPr="004A5DC0">
              <w:rPr>
                <w:color w:val="000000" w:themeColor="text1"/>
                <w:sz w:val="24"/>
                <w:szCs w:val="24"/>
              </w:rPr>
              <w:tab/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161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тивному </w:t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ставление решения о с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ласован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рхитектурно-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достро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ика объекта»</w:t>
            </w:r>
          </w:p>
        </w:tc>
      </w:tr>
    </w:tbl>
    <w:p w:rsidR="007F29CF" w:rsidRDefault="007F29CF" w:rsidP="00DF16A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7F29CF" w:rsidRDefault="007F29CF" w:rsidP="00DF16A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4620"/>
      </w:tblGrid>
      <w:tr w:rsidR="00757440" w:rsidTr="00645D28">
        <w:trPr>
          <w:jc w:val="center"/>
        </w:trPr>
        <w:tc>
          <w:tcPr>
            <w:tcW w:w="9639" w:type="dxa"/>
            <w:gridSpan w:val="2"/>
          </w:tcPr>
          <w:p w:rsidR="00757440" w:rsidRPr="003F4150" w:rsidRDefault="00757440" w:rsidP="00DF16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757440" w:rsidTr="00645D28">
        <w:trPr>
          <w:jc w:val="center"/>
        </w:trPr>
        <w:tc>
          <w:tcPr>
            <w:tcW w:w="9639" w:type="dxa"/>
            <w:gridSpan w:val="2"/>
          </w:tcPr>
          <w:p w:rsidR="00757440" w:rsidRPr="003F4150" w:rsidRDefault="00757440" w:rsidP="00DF16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2C6CAB" w:rsidTr="00645D28">
        <w:trPr>
          <w:jc w:val="center"/>
        </w:trPr>
        <w:tc>
          <w:tcPr>
            <w:tcW w:w="9639" w:type="dxa"/>
            <w:gridSpan w:val="2"/>
          </w:tcPr>
          <w:p w:rsidR="002C6CAB" w:rsidRPr="003F4150" w:rsidRDefault="002C6CAB" w:rsidP="00DF16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645D28" w:rsidTr="00645D28">
        <w:trPr>
          <w:jc w:val="center"/>
        </w:trPr>
        <w:tc>
          <w:tcPr>
            <w:tcW w:w="9639" w:type="dxa"/>
            <w:gridSpan w:val="2"/>
          </w:tcPr>
          <w:p w:rsidR="00645D28" w:rsidRDefault="00645D28" w:rsidP="00DF16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415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орма заявления</w:t>
            </w:r>
          </w:p>
          <w:p w:rsidR="00645D28" w:rsidRDefault="00645D28" w:rsidP="00DF16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645D28" w:rsidRDefault="00645D28" w:rsidP="00DF16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31E4E" w:rsidTr="003B0EA8">
        <w:trPr>
          <w:jc w:val="center"/>
        </w:trPr>
        <w:tc>
          <w:tcPr>
            <w:tcW w:w="5019" w:type="dxa"/>
          </w:tcPr>
          <w:p w:rsidR="00645D28" w:rsidRDefault="00645D28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620" w:type="dxa"/>
          </w:tcPr>
          <w:p w:rsidR="009851F7" w:rsidRDefault="00645D28" w:rsidP="00DF16A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градостроительства </w:t>
            </w:r>
          </w:p>
          <w:p w:rsidR="00645D28" w:rsidRDefault="00645D28" w:rsidP="00DF16A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Орла</w:t>
            </w:r>
          </w:p>
          <w:p w:rsidR="00645D28" w:rsidRPr="00645D28" w:rsidRDefault="00645D28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Булгакову</w:t>
            </w:r>
          </w:p>
        </w:tc>
      </w:tr>
      <w:tr w:rsidR="00F31E4E" w:rsidTr="003B0EA8">
        <w:trPr>
          <w:jc w:val="center"/>
        </w:trPr>
        <w:tc>
          <w:tcPr>
            <w:tcW w:w="5019" w:type="dxa"/>
          </w:tcPr>
          <w:p w:rsidR="00DF0A5B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620" w:type="dxa"/>
          </w:tcPr>
          <w:p w:rsidR="00DF0A5B" w:rsidRPr="00DF6278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1E4E" w:rsidTr="003B0EA8">
        <w:trPr>
          <w:jc w:val="center"/>
        </w:trPr>
        <w:tc>
          <w:tcPr>
            <w:tcW w:w="5019" w:type="dxa"/>
          </w:tcPr>
          <w:p w:rsidR="00DF0A5B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620" w:type="dxa"/>
          </w:tcPr>
          <w:p w:rsidR="00DF0A5B" w:rsidRPr="00DF6278" w:rsidRDefault="00DF0A5B" w:rsidP="00DF16A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 физ. лица или представителя</w:t>
            </w:r>
            <w:proofErr w:type="gramEnd"/>
          </w:p>
          <w:p w:rsidR="00DF0A5B" w:rsidRPr="00DF6278" w:rsidRDefault="00477C96" w:rsidP="00DF16A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DF0A5B"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F0A5B"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="00DF0A5B"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 (с доверенностью), должность,</w:t>
            </w:r>
            <w:r w:rsidR="00DF0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0A5B"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организации) </w:t>
            </w:r>
          </w:p>
          <w:p w:rsidR="00DF0A5B" w:rsidRPr="00DF6278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                   _________________________________</w:t>
            </w:r>
          </w:p>
          <w:p w:rsidR="00DF0A5B" w:rsidRPr="00DF6278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адрес: ___________________________</w:t>
            </w:r>
          </w:p>
          <w:p w:rsidR="00DF0A5B" w:rsidRPr="00DF6278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DF0A5B" w:rsidRPr="00DF6278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</w:p>
          <w:p w:rsidR="00DF0A5B" w:rsidRPr="00DF6278" w:rsidRDefault="00DF0A5B" w:rsidP="00DF16A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5C9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="00D53F8D" w:rsidRPr="004325C9">
              <w:rPr>
                <w:rFonts w:ascii="Times New Roman" w:hAnsi="Times New Roman" w:cs="Times New Roman"/>
                <w:sz w:val="28"/>
                <w:szCs w:val="28"/>
              </w:rPr>
              <w:t>актный</w:t>
            </w:r>
            <w:r w:rsidRPr="004325C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: _</w:t>
            </w:r>
            <w:r w:rsidR="00C01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  <w:r w:rsidR="00432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DF0A5B" w:rsidRPr="00DF6278" w:rsidRDefault="008477D0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</w:tc>
      </w:tr>
      <w:tr w:rsidR="00F31E4E" w:rsidTr="003B0EA8">
        <w:trPr>
          <w:jc w:val="center"/>
        </w:trPr>
        <w:tc>
          <w:tcPr>
            <w:tcW w:w="5019" w:type="dxa"/>
          </w:tcPr>
          <w:p w:rsidR="00DF0A5B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620" w:type="dxa"/>
          </w:tcPr>
          <w:p w:rsidR="00DF0A5B" w:rsidRDefault="00DF0A5B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13E6" w:rsidRPr="00DF6278" w:rsidRDefault="001113E6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5D28" w:rsidTr="003B0EA8">
        <w:trPr>
          <w:jc w:val="center"/>
        </w:trPr>
        <w:tc>
          <w:tcPr>
            <w:tcW w:w="9639" w:type="dxa"/>
            <w:gridSpan w:val="2"/>
          </w:tcPr>
          <w:p w:rsidR="0049574C" w:rsidRPr="00DF6278" w:rsidRDefault="009851F7" w:rsidP="00DF16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  <w:p w:rsidR="00645D28" w:rsidRDefault="00645D28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931059" w:rsidRDefault="00931059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645D28" w:rsidTr="003B0EA8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31E4E" w:rsidRDefault="00F31E4E" w:rsidP="00DF16A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 предоставить решение о с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гласовании архитектурно-градостроительн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ек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___________</w:t>
            </w:r>
            <w:r w:rsidRPr="004A5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  <w:p w:rsidR="00645D28" w:rsidRDefault="00645D28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B0EA8" w:rsidTr="003B0EA8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3B0EA8" w:rsidRPr="004A5DC0" w:rsidRDefault="003B0EA8" w:rsidP="00DF16A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0EA8" w:rsidTr="003B0EA8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3B0EA8" w:rsidRPr="004A5DC0" w:rsidRDefault="003B0EA8" w:rsidP="00DF16A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0EA8" w:rsidTr="003B0EA8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3B0EA8" w:rsidRPr="004A5DC0" w:rsidRDefault="003B0EA8" w:rsidP="00DF16A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0EA8" w:rsidTr="003B0EA8">
        <w:trPr>
          <w:jc w:val="center"/>
        </w:trPr>
        <w:tc>
          <w:tcPr>
            <w:tcW w:w="9639" w:type="dxa"/>
            <w:gridSpan w:val="2"/>
          </w:tcPr>
          <w:p w:rsidR="003B0EA8" w:rsidRPr="00115268" w:rsidRDefault="008F3F46" w:rsidP="004325C9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: документация в соответствии с </w:t>
            </w:r>
            <w:r w:rsidR="00115268" w:rsidRPr="004325C9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ой описью на ___ </w:t>
            </w:r>
            <w:proofErr w:type="gramStart"/>
            <w:r w:rsidR="00115268" w:rsidRPr="004325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15268" w:rsidRPr="0043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28" w:rsidTr="003B0EA8">
        <w:trPr>
          <w:jc w:val="center"/>
        </w:trPr>
        <w:tc>
          <w:tcPr>
            <w:tcW w:w="9639" w:type="dxa"/>
            <w:gridSpan w:val="2"/>
          </w:tcPr>
          <w:p w:rsidR="00645D28" w:rsidRDefault="00645D28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757440" w:rsidTr="003B0EA8">
        <w:trPr>
          <w:jc w:val="center"/>
        </w:trPr>
        <w:tc>
          <w:tcPr>
            <w:tcW w:w="9639" w:type="dxa"/>
            <w:gridSpan w:val="2"/>
          </w:tcPr>
          <w:p w:rsidR="00757440" w:rsidRDefault="00757440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B0EA8" w:rsidTr="003B0EA8">
        <w:trPr>
          <w:jc w:val="center"/>
        </w:trPr>
        <w:tc>
          <w:tcPr>
            <w:tcW w:w="9639" w:type="dxa"/>
            <w:gridSpan w:val="2"/>
          </w:tcPr>
          <w:p w:rsidR="003B0EA8" w:rsidRPr="00DF6278" w:rsidRDefault="003B0EA8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                                               </w:t>
            </w:r>
            <w:r w:rsidR="00477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DF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Подпись</w:t>
            </w:r>
          </w:p>
          <w:p w:rsidR="003B0EA8" w:rsidRDefault="003B0EA8" w:rsidP="00DF1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560AAD" w:rsidRDefault="00561E18" w:rsidP="008C7B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F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C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sectPr w:rsidR="00560AAD" w:rsidSect="003A58E7">
      <w:footnotePr>
        <w:numFmt w:val="chicago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B7" w:rsidRDefault="00EA2DB7" w:rsidP="00861E05">
      <w:r>
        <w:separator/>
      </w:r>
    </w:p>
  </w:endnote>
  <w:endnote w:type="continuationSeparator" w:id="0">
    <w:p w:rsidR="00EA2DB7" w:rsidRDefault="00EA2DB7" w:rsidP="008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B7" w:rsidRDefault="00EA2DB7" w:rsidP="00861E05">
      <w:r>
        <w:separator/>
      </w:r>
    </w:p>
  </w:footnote>
  <w:footnote w:type="continuationSeparator" w:id="0">
    <w:p w:rsidR="00EA2DB7" w:rsidRDefault="00EA2DB7" w:rsidP="0086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87"/>
    <w:multiLevelType w:val="hybridMultilevel"/>
    <w:tmpl w:val="1DAE134C"/>
    <w:lvl w:ilvl="0" w:tplc="7286E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2A065C"/>
    <w:multiLevelType w:val="hybridMultilevel"/>
    <w:tmpl w:val="EE9EDC94"/>
    <w:lvl w:ilvl="0" w:tplc="DE143E52">
      <w:start w:val="1"/>
      <w:numFmt w:val="decimal"/>
      <w:lvlText w:val="%1)"/>
      <w:lvlJc w:val="left"/>
      <w:pPr>
        <w:ind w:left="12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981579"/>
    <w:multiLevelType w:val="hybridMultilevel"/>
    <w:tmpl w:val="DB8E7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EFE"/>
    <w:multiLevelType w:val="hybridMultilevel"/>
    <w:tmpl w:val="47366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0BA7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426B01"/>
    <w:multiLevelType w:val="hybridMultilevel"/>
    <w:tmpl w:val="21C49EA8"/>
    <w:lvl w:ilvl="0" w:tplc="7286E0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DF813C6"/>
    <w:multiLevelType w:val="hybridMultilevel"/>
    <w:tmpl w:val="B25026C0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0FA3211D"/>
    <w:multiLevelType w:val="hybridMultilevel"/>
    <w:tmpl w:val="1B8E69E8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C1446"/>
    <w:multiLevelType w:val="hybridMultilevel"/>
    <w:tmpl w:val="C2DCEBFA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826CB"/>
    <w:multiLevelType w:val="multilevel"/>
    <w:tmpl w:val="34FE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18" w:hanging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486DA7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665D05"/>
    <w:multiLevelType w:val="multilevel"/>
    <w:tmpl w:val="B66494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902B0F"/>
    <w:multiLevelType w:val="multilevel"/>
    <w:tmpl w:val="B66494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682AF3"/>
    <w:multiLevelType w:val="hybridMultilevel"/>
    <w:tmpl w:val="060C7584"/>
    <w:lvl w:ilvl="0" w:tplc="7286E0B4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1B037EF0"/>
    <w:multiLevelType w:val="hybridMultilevel"/>
    <w:tmpl w:val="421EC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74396"/>
    <w:multiLevelType w:val="hybridMultilevel"/>
    <w:tmpl w:val="D0CA8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67701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FF29D6"/>
    <w:multiLevelType w:val="hybridMultilevel"/>
    <w:tmpl w:val="676CEFA0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54132"/>
    <w:multiLevelType w:val="hybridMultilevel"/>
    <w:tmpl w:val="B6405A32"/>
    <w:lvl w:ilvl="0" w:tplc="7286E0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811CB"/>
    <w:multiLevelType w:val="hybridMultilevel"/>
    <w:tmpl w:val="743A7288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97A53"/>
    <w:multiLevelType w:val="hybridMultilevel"/>
    <w:tmpl w:val="52E81B48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F5912"/>
    <w:multiLevelType w:val="hybridMultilevel"/>
    <w:tmpl w:val="B090FE1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284A"/>
    <w:multiLevelType w:val="hybridMultilevel"/>
    <w:tmpl w:val="D38C49FE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E245F"/>
    <w:multiLevelType w:val="hybridMultilevel"/>
    <w:tmpl w:val="CDD850D0"/>
    <w:lvl w:ilvl="0" w:tplc="062E957A">
      <w:start w:val="1"/>
      <w:numFmt w:val="russianLow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E23"/>
    <w:multiLevelType w:val="hybridMultilevel"/>
    <w:tmpl w:val="15C0CE18"/>
    <w:lvl w:ilvl="0" w:tplc="A2EA852C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47820ABA"/>
    <w:multiLevelType w:val="hybridMultilevel"/>
    <w:tmpl w:val="867E2C94"/>
    <w:lvl w:ilvl="0" w:tplc="2F900BB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E4952"/>
    <w:multiLevelType w:val="hybridMultilevel"/>
    <w:tmpl w:val="44500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AD165A9"/>
    <w:multiLevelType w:val="hybridMultilevel"/>
    <w:tmpl w:val="9258B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F288C"/>
    <w:multiLevelType w:val="hybridMultilevel"/>
    <w:tmpl w:val="93882B5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D5501"/>
    <w:multiLevelType w:val="hybridMultilevel"/>
    <w:tmpl w:val="C3064842"/>
    <w:lvl w:ilvl="0" w:tplc="7286E0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59607CD5"/>
    <w:multiLevelType w:val="hybridMultilevel"/>
    <w:tmpl w:val="7700DABE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D0803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010378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A77AB6"/>
    <w:multiLevelType w:val="hybridMultilevel"/>
    <w:tmpl w:val="BA98FDEE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64887DCE"/>
    <w:multiLevelType w:val="hybridMultilevel"/>
    <w:tmpl w:val="5C36FEAE"/>
    <w:lvl w:ilvl="0" w:tplc="7286E0B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66C0BAC"/>
    <w:multiLevelType w:val="hybridMultilevel"/>
    <w:tmpl w:val="0636BC16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31948"/>
    <w:multiLevelType w:val="hybridMultilevel"/>
    <w:tmpl w:val="0866AA22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A5CF7"/>
    <w:multiLevelType w:val="hybridMultilevel"/>
    <w:tmpl w:val="87FA038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827F8"/>
    <w:multiLevelType w:val="hybridMultilevel"/>
    <w:tmpl w:val="7AC8C784"/>
    <w:lvl w:ilvl="0" w:tplc="96B8AEC0">
      <w:start w:val="1"/>
      <w:numFmt w:val="russianLow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116FC"/>
    <w:multiLevelType w:val="multilevel"/>
    <w:tmpl w:val="B66494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ED652DE"/>
    <w:multiLevelType w:val="hybridMultilevel"/>
    <w:tmpl w:val="1286EA94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B568D"/>
    <w:multiLevelType w:val="hybridMultilevel"/>
    <w:tmpl w:val="17C073CC"/>
    <w:lvl w:ilvl="0" w:tplc="7286E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6FE90053"/>
    <w:multiLevelType w:val="hybridMultilevel"/>
    <w:tmpl w:val="A262064C"/>
    <w:lvl w:ilvl="0" w:tplc="7286E0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C7E2E"/>
    <w:multiLevelType w:val="hybridMultilevel"/>
    <w:tmpl w:val="934C5FE6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212241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27EC4"/>
    <w:multiLevelType w:val="hybridMultilevel"/>
    <w:tmpl w:val="14766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E388D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38"/>
  </w:num>
  <w:num w:numId="4">
    <w:abstractNumId w:val="23"/>
  </w:num>
  <w:num w:numId="5">
    <w:abstractNumId w:val="13"/>
  </w:num>
  <w:num w:numId="6">
    <w:abstractNumId w:val="24"/>
  </w:num>
  <w:num w:numId="7">
    <w:abstractNumId w:val="30"/>
  </w:num>
  <w:num w:numId="8">
    <w:abstractNumId w:val="36"/>
  </w:num>
  <w:num w:numId="9">
    <w:abstractNumId w:val="7"/>
  </w:num>
  <w:num w:numId="10">
    <w:abstractNumId w:val="14"/>
  </w:num>
  <w:num w:numId="11">
    <w:abstractNumId w:val="3"/>
  </w:num>
  <w:num w:numId="12">
    <w:abstractNumId w:val="20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42"/>
  </w:num>
  <w:num w:numId="18">
    <w:abstractNumId w:val="0"/>
  </w:num>
  <w:num w:numId="19">
    <w:abstractNumId w:val="41"/>
  </w:num>
  <w:num w:numId="20">
    <w:abstractNumId w:val="34"/>
  </w:num>
  <w:num w:numId="21">
    <w:abstractNumId w:val="2"/>
  </w:num>
  <w:num w:numId="22">
    <w:abstractNumId w:val="6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35"/>
  </w:num>
  <w:num w:numId="28">
    <w:abstractNumId w:val="8"/>
  </w:num>
  <w:num w:numId="29">
    <w:abstractNumId w:val="45"/>
  </w:num>
  <w:num w:numId="30">
    <w:abstractNumId w:val="1"/>
  </w:num>
  <w:num w:numId="31">
    <w:abstractNumId w:val="27"/>
  </w:num>
  <w:num w:numId="32">
    <w:abstractNumId w:val="44"/>
  </w:num>
  <w:num w:numId="33">
    <w:abstractNumId w:val="16"/>
  </w:num>
  <w:num w:numId="34">
    <w:abstractNumId w:val="22"/>
  </w:num>
  <w:num w:numId="35">
    <w:abstractNumId w:val="32"/>
  </w:num>
  <w:num w:numId="36">
    <w:abstractNumId w:val="40"/>
  </w:num>
  <w:num w:numId="37">
    <w:abstractNumId w:val="10"/>
  </w:num>
  <w:num w:numId="38">
    <w:abstractNumId w:val="4"/>
  </w:num>
  <w:num w:numId="39">
    <w:abstractNumId w:val="43"/>
  </w:num>
  <w:num w:numId="40">
    <w:abstractNumId w:val="31"/>
  </w:num>
  <w:num w:numId="41">
    <w:abstractNumId w:val="28"/>
  </w:num>
  <w:num w:numId="42">
    <w:abstractNumId w:val="26"/>
  </w:num>
  <w:num w:numId="43">
    <w:abstractNumId w:val="21"/>
  </w:num>
  <w:num w:numId="44">
    <w:abstractNumId w:val="11"/>
  </w:num>
  <w:num w:numId="45">
    <w:abstractNumId w:val="39"/>
  </w:num>
  <w:num w:numId="4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1BB"/>
    <w:rsid w:val="000033F0"/>
    <w:rsid w:val="00004893"/>
    <w:rsid w:val="00007DA1"/>
    <w:rsid w:val="00011E0B"/>
    <w:rsid w:val="0001443F"/>
    <w:rsid w:val="000146FB"/>
    <w:rsid w:val="0001641A"/>
    <w:rsid w:val="000167C0"/>
    <w:rsid w:val="0002434F"/>
    <w:rsid w:val="00027880"/>
    <w:rsid w:val="000320EE"/>
    <w:rsid w:val="000346FA"/>
    <w:rsid w:val="00035732"/>
    <w:rsid w:val="000367A6"/>
    <w:rsid w:val="000412B7"/>
    <w:rsid w:val="00041C4C"/>
    <w:rsid w:val="0004432D"/>
    <w:rsid w:val="00046CE5"/>
    <w:rsid w:val="000551AE"/>
    <w:rsid w:val="0005534B"/>
    <w:rsid w:val="00063942"/>
    <w:rsid w:val="00066655"/>
    <w:rsid w:val="00066B86"/>
    <w:rsid w:val="0006700F"/>
    <w:rsid w:val="00067242"/>
    <w:rsid w:val="000676EF"/>
    <w:rsid w:val="0006784A"/>
    <w:rsid w:val="00073E04"/>
    <w:rsid w:val="0007465F"/>
    <w:rsid w:val="00074DFD"/>
    <w:rsid w:val="00085D29"/>
    <w:rsid w:val="00097576"/>
    <w:rsid w:val="00097807"/>
    <w:rsid w:val="000A5AB0"/>
    <w:rsid w:val="000B1B68"/>
    <w:rsid w:val="000B7968"/>
    <w:rsid w:val="000C0A7F"/>
    <w:rsid w:val="000C1F61"/>
    <w:rsid w:val="000C2C63"/>
    <w:rsid w:val="000C2D04"/>
    <w:rsid w:val="000C6456"/>
    <w:rsid w:val="000C649F"/>
    <w:rsid w:val="000D1645"/>
    <w:rsid w:val="000D2451"/>
    <w:rsid w:val="000D281A"/>
    <w:rsid w:val="000E0839"/>
    <w:rsid w:val="000E0DD7"/>
    <w:rsid w:val="000E3994"/>
    <w:rsid w:val="000E60DE"/>
    <w:rsid w:val="000F03B5"/>
    <w:rsid w:val="000F1933"/>
    <w:rsid w:val="000F227D"/>
    <w:rsid w:val="000F4137"/>
    <w:rsid w:val="000F6244"/>
    <w:rsid w:val="000F680B"/>
    <w:rsid w:val="001113E6"/>
    <w:rsid w:val="00112363"/>
    <w:rsid w:val="0011269B"/>
    <w:rsid w:val="00115268"/>
    <w:rsid w:val="00123704"/>
    <w:rsid w:val="0012452B"/>
    <w:rsid w:val="00127C2A"/>
    <w:rsid w:val="001306C0"/>
    <w:rsid w:val="00132850"/>
    <w:rsid w:val="00132FCF"/>
    <w:rsid w:val="001341E6"/>
    <w:rsid w:val="001343A8"/>
    <w:rsid w:val="00134B7E"/>
    <w:rsid w:val="001376D5"/>
    <w:rsid w:val="00152A6D"/>
    <w:rsid w:val="00155870"/>
    <w:rsid w:val="00157727"/>
    <w:rsid w:val="00160092"/>
    <w:rsid w:val="00161708"/>
    <w:rsid w:val="00161869"/>
    <w:rsid w:val="001647CF"/>
    <w:rsid w:val="00164BE1"/>
    <w:rsid w:val="00165056"/>
    <w:rsid w:val="00165212"/>
    <w:rsid w:val="00165DDE"/>
    <w:rsid w:val="001808A8"/>
    <w:rsid w:val="001960A2"/>
    <w:rsid w:val="001A10FC"/>
    <w:rsid w:val="001A2EE6"/>
    <w:rsid w:val="001A7126"/>
    <w:rsid w:val="001A778F"/>
    <w:rsid w:val="001B0B28"/>
    <w:rsid w:val="001B53F9"/>
    <w:rsid w:val="001B71A9"/>
    <w:rsid w:val="001C0CC4"/>
    <w:rsid w:val="001C1A63"/>
    <w:rsid w:val="001D0C91"/>
    <w:rsid w:val="001D4D84"/>
    <w:rsid w:val="001D5166"/>
    <w:rsid w:val="001D688D"/>
    <w:rsid w:val="001E0CF4"/>
    <w:rsid w:val="001E377A"/>
    <w:rsid w:val="001E3DAD"/>
    <w:rsid w:val="001E49B1"/>
    <w:rsid w:val="001E5029"/>
    <w:rsid w:val="001E6613"/>
    <w:rsid w:val="001F1FEB"/>
    <w:rsid w:val="001F1FF6"/>
    <w:rsid w:val="001F4B2C"/>
    <w:rsid w:val="0020200F"/>
    <w:rsid w:val="0020544F"/>
    <w:rsid w:val="00214B63"/>
    <w:rsid w:val="00215E74"/>
    <w:rsid w:val="00216293"/>
    <w:rsid w:val="00216666"/>
    <w:rsid w:val="00220954"/>
    <w:rsid w:val="002213F3"/>
    <w:rsid w:val="00225229"/>
    <w:rsid w:val="00225A73"/>
    <w:rsid w:val="00225D5D"/>
    <w:rsid w:val="00225E79"/>
    <w:rsid w:val="00226584"/>
    <w:rsid w:val="00226CB9"/>
    <w:rsid w:val="00234407"/>
    <w:rsid w:val="00235E16"/>
    <w:rsid w:val="00237397"/>
    <w:rsid w:val="002416B1"/>
    <w:rsid w:val="00242B46"/>
    <w:rsid w:val="00245BB5"/>
    <w:rsid w:val="00247D24"/>
    <w:rsid w:val="0025059D"/>
    <w:rsid w:val="0025456A"/>
    <w:rsid w:val="002553F1"/>
    <w:rsid w:val="00260E0F"/>
    <w:rsid w:val="00262C64"/>
    <w:rsid w:val="002658CB"/>
    <w:rsid w:val="002671C4"/>
    <w:rsid w:val="002703A6"/>
    <w:rsid w:val="002707E1"/>
    <w:rsid w:val="00274F50"/>
    <w:rsid w:val="00274FF2"/>
    <w:rsid w:val="00277134"/>
    <w:rsid w:val="002824EA"/>
    <w:rsid w:val="00283621"/>
    <w:rsid w:val="00294B6B"/>
    <w:rsid w:val="002954AA"/>
    <w:rsid w:val="0029720E"/>
    <w:rsid w:val="002A31E2"/>
    <w:rsid w:val="002A34FF"/>
    <w:rsid w:val="002A370F"/>
    <w:rsid w:val="002A527B"/>
    <w:rsid w:val="002A6CBC"/>
    <w:rsid w:val="002B4A1A"/>
    <w:rsid w:val="002C6CAB"/>
    <w:rsid w:val="002C6DB0"/>
    <w:rsid w:val="002C777D"/>
    <w:rsid w:val="002D0F44"/>
    <w:rsid w:val="002D18B9"/>
    <w:rsid w:val="002D506E"/>
    <w:rsid w:val="002E05ED"/>
    <w:rsid w:val="002E1B5B"/>
    <w:rsid w:val="002E47C6"/>
    <w:rsid w:val="002E4D50"/>
    <w:rsid w:val="002E50B1"/>
    <w:rsid w:val="002E55EF"/>
    <w:rsid w:val="002E69A4"/>
    <w:rsid w:val="002F1906"/>
    <w:rsid w:val="00300A6D"/>
    <w:rsid w:val="003032F3"/>
    <w:rsid w:val="00310EB8"/>
    <w:rsid w:val="00311292"/>
    <w:rsid w:val="003114C2"/>
    <w:rsid w:val="00312807"/>
    <w:rsid w:val="00312C04"/>
    <w:rsid w:val="00314F88"/>
    <w:rsid w:val="00320C18"/>
    <w:rsid w:val="003223B3"/>
    <w:rsid w:val="00322BB9"/>
    <w:rsid w:val="003233E3"/>
    <w:rsid w:val="003248EF"/>
    <w:rsid w:val="00324996"/>
    <w:rsid w:val="00325216"/>
    <w:rsid w:val="00325F4F"/>
    <w:rsid w:val="003263DA"/>
    <w:rsid w:val="00326C3F"/>
    <w:rsid w:val="00326DD2"/>
    <w:rsid w:val="00330238"/>
    <w:rsid w:val="00330602"/>
    <w:rsid w:val="003311FC"/>
    <w:rsid w:val="003322AE"/>
    <w:rsid w:val="00332B51"/>
    <w:rsid w:val="0033794B"/>
    <w:rsid w:val="00343613"/>
    <w:rsid w:val="00345AAD"/>
    <w:rsid w:val="00351B75"/>
    <w:rsid w:val="003563C9"/>
    <w:rsid w:val="0036084B"/>
    <w:rsid w:val="00360FE1"/>
    <w:rsid w:val="00366E12"/>
    <w:rsid w:val="0037083E"/>
    <w:rsid w:val="0037317C"/>
    <w:rsid w:val="00373703"/>
    <w:rsid w:val="00374E1A"/>
    <w:rsid w:val="00382570"/>
    <w:rsid w:val="00382D1F"/>
    <w:rsid w:val="003854F6"/>
    <w:rsid w:val="00393C4D"/>
    <w:rsid w:val="00395CA0"/>
    <w:rsid w:val="003A0978"/>
    <w:rsid w:val="003A58E7"/>
    <w:rsid w:val="003A76E9"/>
    <w:rsid w:val="003B0EA8"/>
    <w:rsid w:val="003B3195"/>
    <w:rsid w:val="003B607F"/>
    <w:rsid w:val="003C07D1"/>
    <w:rsid w:val="003C2AA0"/>
    <w:rsid w:val="003C3BBA"/>
    <w:rsid w:val="003C4167"/>
    <w:rsid w:val="003D3CED"/>
    <w:rsid w:val="003D4AA2"/>
    <w:rsid w:val="003D67DB"/>
    <w:rsid w:val="003E6033"/>
    <w:rsid w:val="003E66B6"/>
    <w:rsid w:val="003F2E3C"/>
    <w:rsid w:val="003F3C19"/>
    <w:rsid w:val="003F4150"/>
    <w:rsid w:val="003F4176"/>
    <w:rsid w:val="003F6201"/>
    <w:rsid w:val="003F687D"/>
    <w:rsid w:val="004033C7"/>
    <w:rsid w:val="00406D97"/>
    <w:rsid w:val="00411264"/>
    <w:rsid w:val="004130C4"/>
    <w:rsid w:val="004230E9"/>
    <w:rsid w:val="004273A2"/>
    <w:rsid w:val="00430462"/>
    <w:rsid w:val="004325C9"/>
    <w:rsid w:val="004326B5"/>
    <w:rsid w:val="0043643A"/>
    <w:rsid w:val="00436FE0"/>
    <w:rsid w:val="00443675"/>
    <w:rsid w:val="0044622E"/>
    <w:rsid w:val="00446812"/>
    <w:rsid w:val="00451BBC"/>
    <w:rsid w:val="00454EFD"/>
    <w:rsid w:val="00456720"/>
    <w:rsid w:val="004611D6"/>
    <w:rsid w:val="0046524D"/>
    <w:rsid w:val="004652D8"/>
    <w:rsid w:val="00466892"/>
    <w:rsid w:val="0047420C"/>
    <w:rsid w:val="004742FD"/>
    <w:rsid w:val="00474D44"/>
    <w:rsid w:val="00475E52"/>
    <w:rsid w:val="004760E9"/>
    <w:rsid w:val="0047771B"/>
    <w:rsid w:val="00477C96"/>
    <w:rsid w:val="0048310A"/>
    <w:rsid w:val="00485224"/>
    <w:rsid w:val="00486697"/>
    <w:rsid w:val="00486708"/>
    <w:rsid w:val="0048756B"/>
    <w:rsid w:val="00490FC5"/>
    <w:rsid w:val="004925D6"/>
    <w:rsid w:val="004929D7"/>
    <w:rsid w:val="0049401D"/>
    <w:rsid w:val="00494E91"/>
    <w:rsid w:val="0049574C"/>
    <w:rsid w:val="00495927"/>
    <w:rsid w:val="00497B6D"/>
    <w:rsid w:val="004A5DC0"/>
    <w:rsid w:val="004B0EB1"/>
    <w:rsid w:val="004C21D8"/>
    <w:rsid w:val="004C244D"/>
    <w:rsid w:val="004C363B"/>
    <w:rsid w:val="004C475F"/>
    <w:rsid w:val="004D0D0B"/>
    <w:rsid w:val="004D448B"/>
    <w:rsid w:val="004D6428"/>
    <w:rsid w:val="004D7A38"/>
    <w:rsid w:val="004D7E93"/>
    <w:rsid w:val="004E1B1D"/>
    <w:rsid w:val="004F38D4"/>
    <w:rsid w:val="004F441E"/>
    <w:rsid w:val="00500410"/>
    <w:rsid w:val="005023A6"/>
    <w:rsid w:val="005028E1"/>
    <w:rsid w:val="005029E8"/>
    <w:rsid w:val="005031A4"/>
    <w:rsid w:val="00510F05"/>
    <w:rsid w:val="005113ED"/>
    <w:rsid w:val="0051170A"/>
    <w:rsid w:val="00514D9E"/>
    <w:rsid w:val="00524009"/>
    <w:rsid w:val="005248F7"/>
    <w:rsid w:val="00525061"/>
    <w:rsid w:val="00527F4C"/>
    <w:rsid w:val="00533F20"/>
    <w:rsid w:val="005355B5"/>
    <w:rsid w:val="005365A6"/>
    <w:rsid w:val="00537693"/>
    <w:rsid w:val="00540C6A"/>
    <w:rsid w:val="00541DD2"/>
    <w:rsid w:val="005452ED"/>
    <w:rsid w:val="005519F0"/>
    <w:rsid w:val="0055686E"/>
    <w:rsid w:val="005569F4"/>
    <w:rsid w:val="00557FFC"/>
    <w:rsid w:val="00560AAD"/>
    <w:rsid w:val="00561E18"/>
    <w:rsid w:val="00562C92"/>
    <w:rsid w:val="00563273"/>
    <w:rsid w:val="0056439F"/>
    <w:rsid w:val="0056470D"/>
    <w:rsid w:val="005652B9"/>
    <w:rsid w:val="00565E9E"/>
    <w:rsid w:val="00567F20"/>
    <w:rsid w:val="00572B2C"/>
    <w:rsid w:val="005732C0"/>
    <w:rsid w:val="00574C60"/>
    <w:rsid w:val="00575C0F"/>
    <w:rsid w:val="0057629E"/>
    <w:rsid w:val="00581727"/>
    <w:rsid w:val="0058204D"/>
    <w:rsid w:val="00585B56"/>
    <w:rsid w:val="005901F7"/>
    <w:rsid w:val="00592745"/>
    <w:rsid w:val="00594B52"/>
    <w:rsid w:val="005952A3"/>
    <w:rsid w:val="005A0384"/>
    <w:rsid w:val="005A4957"/>
    <w:rsid w:val="005A4DEE"/>
    <w:rsid w:val="005A5D20"/>
    <w:rsid w:val="005A6459"/>
    <w:rsid w:val="005B0CBD"/>
    <w:rsid w:val="005B1F94"/>
    <w:rsid w:val="005B242C"/>
    <w:rsid w:val="005B36DA"/>
    <w:rsid w:val="005B5DF3"/>
    <w:rsid w:val="005B6AF5"/>
    <w:rsid w:val="005B7CAB"/>
    <w:rsid w:val="005C424E"/>
    <w:rsid w:val="005C5B09"/>
    <w:rsid w:val="005D37B8"/>
    <w:rsid w:val="005D38F0"/>
    <w:rsid w:val="005D66F6"/>
    <w:rsid w:val="005D762C"/>
    <w:rsid w:val="005D7B37"/>
    <w:rsid w:val="005E2BB3"/>
    <w:rsid w:val="005E4368"/>
    <w:rsid w:val="005E562A"/>
    <w:rsid w:val="005F0DC5"/>
    <w:rsid w:val="005F114C"/>
    <w:rsid w:val="005F5526"/>
    <w:rsid w:val="00607A82"/>
    <w:rsid w:val="00612CFC"/>
    <w:rsid w:val="006147D9"/>
    <w:rsid w:val="00616489"/>
    <w:rsid w:val="006169EE"/>
    <w:rsid w:val="00620885"/>
    <w:rsid w:val="00620B7B"/>
    <w:rsid w:val="006212C2"/>
    <w:rsid w:val="006241F2"/>
    <w:rsid w:val="00625C4F"/>
    <w:rsid w:val="00637DF8"/>
    <w:rsid w:val="00640E97"/>
    <w:rsid w:val="0064468C"/>
    <w:rsid w:val="006452D5"/>
    <w:rsid w:val="00645D28"/>
    <w:rsid w:val="006469FB"/>
    <w:rsid w:val="006519BB"/>
    <w:rsid w:val="006551C0"/>
    <w:rsid w:val="006560AE"/>
    <w:rsid w:val="00657D4B"/>
    <w:rsid w:val="00662700"/>
    <w:rsid w:val="0066490B"/>
    <w:rsid w:val="00665DEE"/>
    <w:rsid w:val="0067060E"/>
    <w:rsid w:val="00670BE3"/>
    <w:rsid w:val="00671AB3"/>
    <w:rsid w:val="00673879"/>
    <w:rsid w:val="0067398A"/>
    <w:rsid w:val="00677FA4"/>
    <w:rsid w:val="006824F8"/>
    <w:rsid w:val="00683308"/>
    <w:rsid w:val="00684167"/>
    <w:rsid w:val="00684383"/>
    <w:rsid w:val="00690918"/>
    <w:rsid w:val="00690D04"/>
    <w:rsid w:val="0069159F"/>
    <w:rsid w:val="006923C5"/>
    <w:rsid w:val="006930A3"/>
    <w:rsid w:val="00694364"/>
    <w:rsid w:val="00694902"/>
    <w:rsid w:val="00694E6D"/>
    <w:rsid w:val="006952F3"/>
    <w:rsid w:val="006A4D6F"/>
    <w:rsid w:val="006A5901"/>
    <w:rsid w:val="006A5F32"/>
    <w:rsid w:val="006B2C7C"/>
    <w:rsid w:val="006B37C5"/>
    <w:rsid w:val="006C6270"/>
    <w:rsid w:val="006C65A9"/>
    <w:rsid w:val="006D3E59"/>
    <w:rsid w:val="006D6E0D"/>
    <w:rsid w:val="006E17F8"/>
    <w:rsid w:val="006E1C73"/>
    <w:rsid w:val="006E2F6E"/>
    <w:rsid w:val="006E624E"/>
    <w:rsid w:val="006F1996"/>
    <w:rsid w:val="006F3A21"/>
    <w:rsid w:val="006F3A44"/>
    <w:rsid w:val="006F5C8E"/>
    <w:rsid w:val="00702025"/>
    <w:rsid w:val="00702F10"/>
    <w:rsid w:val="007069E9"/>
    <w:rsid w:val="007110E9"/>
    <w:rsid w:val="0072111F"/>
    <w:rsid w:val="0072380E"/>
    <w:rsid w:val="007252DE"/>
    <w:rsid w:val="00730029"/>
    <w:rsid w:val="007303AB"/>
    <w:rsid w:val="007303FD"/>
    <w:rsid w:val="0073299D"/>
    <w:rsid w:val="00732ECF"/>
    <w:rsid w:val="007342C1"/>
    <w:rsid w:val="00735F03"/>
    <w:rsid w:val="007431B2"/>
    <w:rsid w:val="007476C4"/>
    <w:rsid w:val="0075297A"/>
    <w:rsid w:val="00753901"/>
    <w:rsid w:val="007563E5"/>
    <w:rsid w:val="0075738D"/>
    <w:rsid w:val="00757440"/>
    <w:rsid w:val="0075782A"/>
    <w:rsid w:val="00767358"/>
    <w:rsid w:val="0077064A"/>
    <w:rsid w:val="00775480"/>
    <w:rsid w:val="00777CCD"/>
    <w:rsid w:val="00780A4E"/>
    <w:rsid w:val="00780D0C"/>
    <w:rsid w:val="00781160"/>
    <w:rsid w:val="007815C9"/>
    <w:rsid w:val="00782973"/>
    <w:rsid w:val="00783278"/>
    <w:rsid w:val="00786A28"/>
    <w:rsid w:val="007872A1"/>
    <w:rsid w:val="00790108"/>
    <w:rsid w:val="00790190"/>
    <w:rsid w:val="00790F6E"/>
    <w:rsid w:val="00791520"/>
    <w:rsid w:val="00793820"/>
    <w:rsid w:val="00794F79"/>
    <w:rsid w:val="007A754F"/>
    <w:rsid w:val="007B132F"/>
    <w:rsid w:val="007B2158"/>
    <w:rsid w:val="007B3B65"/>
    <w:rsid w:val="007B6972"/>
    <w:rsid w:val="007B6D11"/>
    <w:rsid w:val="007C10D6"/>
    <w:rsid w:val="007C46B9"/>
    <w:rsid w:val="007C7FAF"/>
    <w:rsid w:val="007D2F47"/>
    <w:rsid w:val="007E00F3"/>
    <w:rsid w:val="007E16BA"/>
    <w:rsid w:val="007E19C5"/>
    <w:rsid w:val="007E24C7"/>
    <w:rsid w:val="007E50BF"/>
    <w:rsid w:val="007E71DF"/>
    <w:rsid w:val="007E7E3B"/>
    <w:rsid w:val="007F29CF"/>
    <w:rsid w:val="007F3DDF"/>
    <w:rsid w:val="007F52DA"/>
    <w:rsid w:val="007F55C4"/>
    <w:rsid w:val="007F68F1"/>
    <w:rsid w:val="007F74F4"/>
    <w:rsid w:val="0080448D"/>
    <w:rsid w:val="00812E13"/>
    <w:rsid w:val="00813448"/>
    <w:rsid w:val="00814CC0"/>
    <w:rsid w:val="00816445"/>
    <w:rsid w:val="008178B4"/>
    <w:rsid w:val="00820828"/>
    <w:rsid w:val="00822A3C"/>
    <w:rsid w:val="00822BCC"/>
    <w:rsid w:val="008237DB"/>
    <w:rsid w:val="00823AC4"/>
    <w:rsid w:val="00824BFD"/>
    <w:rsid w:val="00825B3B"/>
    <w:rsid w:val="00826969"/>
    <w:rsid w:val="00830EA0"/>
    <w:rsid w:val="008361F8"/>
    <w:rsid w:val="008367FC"/>
    <w:rsid w:val="00836B53"/>
    <w:rsid w:val="0083700D"/>
    <w:rsid w:val="008416F6"/>
    <w:rsid w:val="008429DE"/>
    <w:rsid w:val="00844CD3"/>
    <w:rsid w:val="00845522"/>
    <w:rsid w:val="00845945"/>
    <w:rsid w:val="008477D0"/>
    <w:rsid w:val="008555FA"/>
    <w:rsid w:val="0085574A"/>
    <w:rsid w:val="00856538"/>
    <w:rsid w:val="00857F6D"/>
    <w:rsid w:val="00861E05"/>
    <w:rsid w:val="0086396F"/>
    <w:rsid w:val="008646E7"/>
    <w:rsid w:val="00865BE5"/>
    <w:rsid w:val="00870C81"/>
    <w:rsid w:val="00871053"/>
    <w:rsid w:val="0087382F"/>
    <w:rsid w:val="00876E0B"/>
    <w:rsid w:val="00881A04"/>
    <w:rsid w:val="008843ED"/>
    <w:rsid w:val="00884721"/>
    <w:rsid w:val="00884C52"/>
    <w:rsid w:val="0089203D"/>
    <w:rsid w:val="00893D87"/>
    <w:rsid w:val="0089552E"/>
    <w:rsid w:val="008A5B9A"/>
    <w:rsid w:val="008B3B2B"/>
    <w:rsid w:val="008C4CC7"/>
    <w:rsid w:val="008C5387"/>
    <w:rsid w:val="008C5B12"/>
    <w:rsid w:val="008C711C"/>
    <w:rsid w:val="008C7BD8"/>
    <w:rsid w:val="008D510F"/>
    <w:rsid w:val="008D60D3"/>
    <w:rsid w:val="008D6AA6"/>
    <w:rsid w:val="008E0D90"/>
    <w:rsid w:val="008E423C"/>
    <w:rsid w:val="008E4CB4"/>
    <w:rsid w:val="008F0302"/>
    <w:rsid w:val="008F3F46"/>
    <w:rsid w:val="009034E8"/>
    <w:rsid w:val="00904FD7"/>
    <w:rsid w:val="00910A6E"/>
    <w:rsid w:val="00915FDA"/>
    <w:rsid w:val="009163D7"/>
    <w:rsid w:val="00916C90"/>
    <w:rsid w:val="00916D76"/>
    <w:rsid w:val="00921CE5"/>
    <w:rsid w:val="009242BA"/>
    <w:rsid w:val="00931059"/>
    <w:rsid w:val="00931CD3"/>
    <w:rsid w:val="00931DD5"/>
    <w:rsid w:val="00934B06"/>
    <w:rsid w:val="009355DE"/>
    <w:rsid w:val="00940AB4"/>
    <w:rsid w:val="00944B57"/>
    <w:rsid w:val="00947A3A"/>
    <w:rsid w:val="0095200A"/>
    <w:rsid w:val="0095269B"/>
    <w:rsid w:val="00966ABF"/>
    <w:rsid w:val="00971150"/>
    <w:rsid w:val="009744FC"/>
    <w:rsid w:val="00981ED2"/>
    <w:rsid w:val="00983A12"/>
    <w:rsid w:val="00983E43"/>
    <w:rsid w:val="009851F7"/>
    <w:rsid w:val="00986ED3"/>
    <w:rsid w:val="00987163"/>
    <w:rsid w:val="00992D7E"/>
    <w:rsid w:val="00996F52"/>
    <w:rsid w:val="009A2539"/>
    <w:rsid w:val="009A4462"/>
    <w:rsid w:val="009A44DF"/>
    <w:rsid w:val="009B0654"/>
    <w:rsid w:val="009B6C88"/>
    <w:rsid w:val="009B6F8C"/>
    <w:rsid w:val="009C4655"/>
    <w:rsid w:val="009C4883"/>
    <w:rsid w:val="009C66D8"/>
    <w:rsid w:val="009C6B1A"/>
    <w:rsid w:val="009D3777"/>
    <w:rsid w:val="009D411C"/>
    <w:rsid w:val="009E6B62"/>
    <w:rsid w:val="009F4D93"/>
    <w:rsid w:val="009F61F1"/>
    <w:rsid w:val="009F6842"/>
    <w:rsid w:val="00A0101D"/>
    <w:rsid w:val="00A039CA"/>
    <w:rsid w:val="00A06586"/>
    <w:rsid w:val="00A1114A"/>
    <w:rsid w:val="00A12213"/>
    <w:rsid w:val="00A1493F"/>
    <w:rsid w:val="00A17FE4"/>
    <w:rsid w:val="00A25E11"/>
    <w:rsid w:val="00A330E1"/>
    <w:rsid w:val="00A4664D"/>
    <w:rsid w:val="00A475E0"/>
    <w:rsid w:val="00A5208A"/>
    <w:rsid w:val="00A52978"/>
    <w:rsid w:val="00A55BDD"/>
    <w:rsid w:val="00A56DE3"/>
    <w:rsid w:val="00A57D59"/>
    <w:rsid w:val="00A60B21"/>
    <w:rsid w:val="00A617E6"/>
    <w:rsid w:val="00A620BC"/>
    <w:rsid w:val="00A723EB"/>
    <w:rsid w:val="00A72920"/>
    <w:rsid w:val="00A75E27"/>
    <w:rsid w:val="00A760EB"/>
    <w:rsid w:val="00A77F9F"/>
    <w:rsid w:val="00A77FDC"/>
    <w:rsid w:val="00A8111D"/>
    <w:rsid w:val="00A832D7"/>
    <w:rsid w:val="00A848E4"/>
    <w:rsid w:val="00A8636F"/>
    <w:rsid w:val="00A92832"/>
    <w:rsid w:val="00A97E47"/>
    <w:rsid w:val="00AA06B3"/>
    <w:rsid w:val="00AA1105"/>
    <w:rsid w:val="00AA2252"/>
    <w:rsid w:val="00AB1BCD"/>
    <w:rsid w:val="00AC15C0"/>
    <w:rsid w:val="00AC2F46"/>
    <w:rsid w:val="00AC7890"/>
    <w:rsid w:val="00AD0454"/>
    <w:rsid w:val="00AD41BB"/>
    <w:rsid w:val="00AE08F4"/>
    <w:rsid w:val="00AE1188"/>
    <w:rsid w:val="00AE2135"/>
    <w:rsid w:val="00AE5841"/>
    <w:rsid w:val="00AE5BBD"/>
    <w:rsid w:val="00AE5D08"/>
    <w:rsid w:val="00AF507D"/>
    <w:rsid w:val="00B04985"/>
    <w:rsid w:val="00B06B52"/>
    <w:rsid w:val="00B12DA0"/>
    <w:rsid w:val="00B13987"/>
    <w:rsid w:val="00B1756C"/>
    <w:rsid w:val="00B233F4"/>
    <w:rsid w:val="00B25FD8"/>
    <w:rsid w:val="00B2746F"/>
    <w:rsid w:val="00B345AE"/>
    <w:rsid w:val="00B41183"/>
    <w:rsid w:val="00B429AB"/>
    <w:rsid w:val="00B43232"/>
    <w:rsid w:val="00B519D5"/>
    <w:rsid w:val="00B55148"/>
    <w:rsid w:val="00B55F35"/>
    <w:rsid w:val="00B615EE"/>
    <w:rsid w:val="00B73424"/>
    <w:rsid w:val="00B804E7"/>
    <w:rsid w:val="00B833B7"/>
    <w:rsid w:val="00B8776B"/>
    <w:rsid w:val="00B9062A"/>
    <w:rsid w:val="00B92C53"/>
    <w:rsid w:val="00B95208"/>
    <w:rsid w:val="00B97666"/>
    <w:rsid w:val="00BA332F"/>
    <w:rsid w:val="00BA3937"/>
    <w:rsid w:val="00BA3B36"/>
    <w:rsid w:val="00BB1C09"/>
    <w:rsid w:val="00BB60E1"/>
    <w:rsid w:val="00BC1402"/>
    <w:rsid w:val="00BC3CEC"/>
    <w:rsid w:val="00BC5142"/>
    <w:rsid w:val="00BC6B60"/>
    <w:rsid w:val="00BD3F43"/>
    <w:rsid w:val="00BD6CFA"/>
    <w:rsid w:val="00BD7329"/>
    <w:rsid w:val="00BE011F"/>
    <w:rsid w:val="00BF5291"/>
    <w:rsid w:val="00BF5D5B"/>
    <w:rsid w:val="00BF6728"/>
    <w:rsid w:val="00BF7A77"/>
    <w:rsid w:val="00C007C9"/>
    <w:rsid w:val="00C01295"/>
    <w:rsid w:val="00C0171B"/>
    <w:rsid w:val="00C108E9"/>
    <w:rsid w:val="00C10AD6"/>
    <w:rsid w:val="00C119CA"/>
    <w:rsid w:val="00C14574"/>
    <w:rsid w:val="00C1652B"/>
    <w:rsid w:val="00C17AC4"/>
    <w:rsid w:val="00C23334"/>
    <w:rsid w:val="00C25FEB"/>
    <w:rsid w:val="00C3204A"/>
    <w:rsid w:val="00C34408"/>
    <w:rsid w:val="00C36B53"/>
    <w:rsid w:val="00C37182"/>
    <w:rsid w:val="00C37C21"/>
    <w:rsid w:val="00C40E2C"/>
    <w:rsid w:val="00C42748"/>
    <w:rsid w:val="00C42EC2"/>
    <w:rsid w:val="00C4373C"/>
    <w:rsid w:val="00C45073"/>
    <w:rsid w:val="00C50982"/>
    <w:rsid w:val="00C52C8A"/>
    <w:rsid w:val="00C53C2B"/>
    <w:rsid w:val="00C546C1"/>
    <w:rsid w:val="00C55461"/>
    <w:rsid w:val="00C570CB"/>
    <w:rsid w:val="00C623C3"/>
    <w:rsid w:val="00C72BC0"/>
    <w:rsid w:val="00C752EB"/>
    <w:rsid w:val="00C82286"/>
    <w:rsid w:val="00C86CD7"/>
    <w:rsid w:val="00C9074C"/>
    <w:rsid w:val="00C90812"/>
    <w:rsid w:val="00C94568"/>
    <w:rsid w:val="00C95950"/>
    <w:rsid w:val="00C95B52"/>
    <w:rsid w:val="00CA7ADF"/>
    <w:rsid w:val="00CA7D4A"/>
    <w:rsid w:val="00CB4F32"/>
    <w:rsid w:val="00CB6B07"/>
    <w:rsid w:val="00CB7260"/>
    <w:rsid w:val="00CC02F8"/>
    <w:rsid w:val="00CC2834"/>
    <w:rsid w:val="00CD157D"/>
    <w:rsid w:val="00CD5D24"/>
    <w:rsid w:val="00CE000E"/>
    <w:rsid w:val="00CE4B19"/>
    <w:rsid w:val="00CF06AC"/>
    <w:rsid w:val="00CF5262"/>
    <w:rsid w:val="00D05E4B"/>
    <w:rsid w:val="00D0619C"/>
    <w:rsid w:val="00D06FA1"/>
    <w:rsid w:val="00D12EB3"/>
    <w:rsid w:val="00D22A8A"/>
    <w:rsid w:val="00D25453"/>
    <w:rsid w:val="00D2601C"/>
    <w:rsid w:val="00D374F7"/>
    <w:rsid w:val="00D44E80"/>
    <w:rsid w:val="00D53F8D"/>
    <w:rsid w:val="00D5521A"/>
    <w:rsid w:val="00D553ED"/>
    <w:rsid w:val="00D576F5"/>
    <w:rsid w:val="00D57BBF"/>
    <w:rsid w:val="00D636A0"/>
    <w:rsid w:val="00D64564"/>
    <w:rsid w:val="00D657B9"/>
    <w:rsid w:val="00D71565"/>
    <w:rsid w:val="00D734C3"/>
    <w:rsid w:val="00D73668"/>
    <w:rsid w:val="00D752C3"/>
    <w:rsid w:val="00D75B4A"/>
    <w:rsid w:val="00D80EC5"/>
    <w:rsid w:val="00D812AA"/>
    <w:rsid w:val="00D8490E"/>
    <w:rsid w:val="00D852E3"/>
    <w:rsid w:val="00D9653B"/>
    <w:rsid w:val="00DA1DCA"/>
    <w:rsid w:val="00DA2A09"/>
    <w:rsid w:val="00DA3109"/>
    <w:rsid w:val="00DA662F"/>
    <w:rsid w:val="00DB03A3"/>
    <w:rsid w:val="00DB2A66"/>
    <w:rsid w:val="00DB47A5"/>
    <w:rsid w:val="00DB552D"/>
    <w:rsid w:val="00DB72BF"/>
    <w:rsid w:val="00DC7789"/>
    <w:rsid w:val="00DD60EA"/>
    <w:rsid w:val="00DE3F71"/>
    <w:rsid w:val="00DF0089"/>
    <w:rsid w:val="00DF05BA"/>
    <w:rsid w:val="00DF0A5B"/>
    <w:rsid w:val="00DF16A0"/>
    <w:rsid w:val="00DF26D7"/>
    <w:rsid w:val="00DF4864"/>
    <w:rsid w:val="00DF6278"/>
    <w:rsid w:val="00E0114E"/>
    <w:rsid w:val="00E026D0"/>
    <w:rsid w:val="00E056A8"/>
    <w:rsid w:val="00E06588"/>
    <w:rsid w:val="00E10033"/>
    <w:rsid w:val="00E14057"/>
    <w:rsid w:val="00E14D23"/>
    <w:rsid w:val="00E1669C"/>
    <w:rsid w:val="00E207C8"/>
    <w:rsid w:val="00E2221D"/>
    <w:rsid w:val="00E23FA8"/>
    <w:rsid w:val="00E328EA"/>
    <w:rsid w:val="00E34395"/>
    <w:rsid w:val="00E3474A"/>
    <w:rsid w:val="00E42ABB"/>
    <w:rsid w:val="00E46903"/>
    <w:rsid w:val="00E4777C"/>
    <w:rsid w:val="00E517C7"/>
    <w:rsid w:val="00E51A39"/>
    <w:rsid w:val="00E54120"/>
    <w:rsid w:val="00E6029C"/>
    <w:rsid w:val="00E61289"/>
    <w:rsid w:val="00E67CE5"/>
    <w:rsid w:val="00E716DA"/>
    <w:rsid w:val="00E736FE"/>
    <w:rsid w:val="00E74631"/>
    <w:rsid w:val="00E81276"/>
    <w:rsid w:val="00E819C5"/>
    <w:rsid w:val="00E83C87"/>
    <w:rsid w:val="00E85367"/>
    <w:rsid w:val="00E87A98"/>
    <w:rsid w:val="00E90AAE"/>
    <w:rsid w:val="00E90AFE"/>
    <w:rsid w:val="00E91569"/>
    <w:rsid w:val="00E9329C"/>
    <w:rsid w:val="00E93480"/>
    <w:rsid w:val="00E96DE7"/>
    <w:rsid w:val="00E97652"/>
    <w:rsid w:val="00E97A96"/>
    <w:rsid w:val="00EA170E"/>
    <w:rsid w:val="00EA1C1A"/>
    <w:rsid w:val="00EA266B"/>
    <w:rsid w:val="00EA2DB7"/>
    <w:rsid w:val="00EA4BF1"/>
    <w:rsid w:val="00EA6EFE"/>
    <w:rsid w:val="00EB0823"/>
    <w:rsid w:val="00EB0A5A"/>
    <w:rsid w:val="00EB303C"/>
    <w:rsid w:val="00EB6CCD"/>
    <w:rsid w:val="00EC103C"/>
    <w:rsid w:val="00EC5B3E"/>
    <w:rsid w:val="00EC7568"/>
    <w:rsid w:val="00ED5FD4"/>
    <w:rsid w:val="00ED6956"/>
    <w:rsid w:val="00EF0714"/>
    <w:rsid w:val="00EF0766"/>
    <w:rsid w:val="00EF1B63"/>
    <w:rsid w:val="00EF405C"/>
    <w:rsid w:val="00EF51FC"/>
    <w:rsid w:val="00F01BAA"/>
    <w:rsid w:val="00F036BD"/>
    <w:rsid w:val="00F06A9E"/>
    <w:rsid w:val="00F10CB0"/>
    <w:rsid w:val="00F13A88"/>
    <w:rsid w:val="00F1512D"/>
    <w:rsid w:val="00F17340"/>
    <w:rsid w:val="00F21324"/>
    <w:rsid w:val="00F27C69"/>
    <w:rsid w:val="00F31E4E"/>
    <w:rsid w:val="00F33B5C"/>
    <w:rsid w:val="00F33B9F"/>
    <w:rsid w:val="00F42FAD"/>
    <w:rsid w:val="00F4502C"/>
    <w:rsid w:val="00F455BD"/>
    <w:rsid w:val="00F507B1"/>
    <w:rsid w:val="00F50F48"/>
    <w:rsid w:val="00F54534"/>
    <w:rsid w:val="00F55FDC"/>
    <w:rsid w:val="00F56669"/>
    <w:rsid w:val="00F57E0F"/>
    <w:rsid w:val="00F6132C"/>
    <w:rsid w:val="00F63F8D"/>
    <w:rsid w:val="00F6443C"/>
    <w:rsid w:val="00F710CF"/>
    <w:rsid w:val="00F771D1"/>
    <w:rsid w:val="00F7741C"/>
    <w:rsid w:val="00F81314"/>
    <w:rsid w:val="00F8187D"/>
    <w:rsid w:val="00F81C64"/>
    <w:rsid w:val="00F81C99"/>
    <w:rsid w:val="00F855C1"/>
    <w:rsid w:val="00F87E1E"/>
    <w:rsid w:val="00F94FFC"/>
    <w:rsid w:val="00F950D6"/>
    <w:rsid w:val="00F9595D"/>
    <w:rsid w:val="00F9673D"/>
    <w:rsid w:val="00F97F1E"/>
    <w:rsid w:val="00FA00B8"/>
    <w:rsid w:val="00FA22EF"/>
    <w:rsid w:val="00FA6ED1"/>
    <w:rsid w:val="00FB03BF"/>
    <w:rsid w:val="00FB14DF"/>
    <w:rsid w:val="00FB15B9"/>
    <w:rsid w:val="00FB4818"/>
    <w:rsid w:val="00FC2B7B"/>
    <w:rsid w:val="00FC5A9C"/>
    <w:rsid w:val="00FD16F2"/>
    <w:rsid w:val="00FD2B78"/>
    <w:rsid w:val="00FD2D35"/>
    <w:rsid w:val="00FD7E66"/>
    <w:rsid w:val="00FE04C4"/>
    <w:rsid w:val="00FE0E19"/>
    <w:rsid w:val="00FE2F00"/>
    <w:rsid w:val="00FE3B62"/>
    <w:rsid w:val="00FE6F25"/>
    <w:rsid w:val="00FE7054"/>
    <w:rsid w:val="00FF1326"/>
    <w:rsid w:val="00FF1EAB"/>
    <w:rsid w:val="00FF3AE7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1B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B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33B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981E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1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A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61E05"/>
  </w:style>
  <w:style w:type="character" w:customStyle="1" w:styleId="a9">
    <w:name w:val="Текст сноски Знак"/>
    <w:basedOn w:val="a0"/>
    <w:link w:val="a8"/>
    <w:uiPriority w:val="99"/>
    <w:semiHidden/>
    <w:rsid w:val="00861E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61E05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02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1B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B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33B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981E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1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A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61E05"/>
  </w:style>
  <w:style w:type="character" w:customStyle="1" w:styleId="a9">
    <w:name w:val="Текст сноски Знак"/>
    <w:basedOn w:val="a0"/>
    <w:link w:val="a8"/>
    <w:uiPriority w:val="99"/>
    <w:semiHidden/>
    <w:rsid w:val="00861E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61E05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02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1242-F098-4ECE-8B22-E72BCC2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илешкинаЮС</cp:lastModifiedBy>
  <cp:revision>91</cp:revision>
  <cp:lastPrinted>2018-05-25T09:46:00Z</cp:lastPrinted>
  <dcterms:created xsi:type="dcterms:W3CDTF">2018-04-26T15:08:00Z</dcterms:created>
  <dcterms:modified xsi:type="dcterms:W3CDTF">2018-05-31T07:49:00Z</dcterms:modified>
</cp:coreProperties>
</file>